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29674" w14:textId="77777777" w:rsidR="00C675EF" w:rsidRDefault="003A2C6D" w:rsidP="003A2C6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A5FFD">
        <w:rPr>
          <w:rFonts w:ascii="Times New Roman" w:hAnsi="Times New Roman" w:cs="Times New Roman"/>
          <w:b/>
          <w:sz w:val="36"/>
          <w:szCs w:val="36"/>
          <w:u w:val="single"/>
        </w:rPr>
        <w:t>Gifts and Talents Service Project</w:t>
      </w:r>
    </w:p>
    <w:p w14:paraId="58F2B9FA" w14:textId="4B537F96" w:rsidR="003A2C6D" w:rsidRPr="00D72DF0" w:rsidRDefault="003A2C6D" w:rsidP="003A2C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2DF0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God has given each of us talents and abilities. These gifts enable us to </w:t>
      </w:r>
      <w:r w:rsidR="001063ED" w:rsidRPr="00D72DF0">
        <w:rPr>
          <w:rFonts w:ascii="Times New Roman" w:hAnsi="Times New Roman" w:cs="Times New Roman"/>
          <w:b/>
          <w:bCs/>
          <w:i/>
          <w:sz w:val="32"/>
          <w:szCs w:val="32"/>
        </w:rPr>
        <w:t>live our lives as Christian</w:t>
      </w:r>
      <w:r w:rsidR="00596308" w:rsidRPr="00D72DF0">
        <w:rPr>
          <w:rFonts w:ascii="Times New Roman" w:hAnsi="Times New Roman" w:cs="Times New Roman"/>
          <w:b/>
          <w:bCs/>
          <w:i/>
          <w:sz w:val="32"/>
          <w:szCs w:val="32"/>
        </w:rPr>
        <w:t>s</w:t>
      </w:r>
      <w:r w:rsidR="001063ED" w:rsidRPr="00D72DF0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. Following the example of Jesus, we can use our </w:t>
      </w:r>
      <w:r w:rsidR="00596308" w:rsidRPr="00D72DF0">
        <w:rPr>
          <w:rFonts w:ascii="Times New Roman" w:hAnsi="Times New Roman" w:cs="Times New Roman"/>
          <w:b/>
          <w:bCs/>
          <w:i/>
          <w:sz w:val="32"/>
          <w:szCs w:val="32"/>
        </w:rPr>
        <w:t>g</w:t>
      </w:r>
      <w:r w:rsidR="001063ED" w:rsidRPr="00D72DF0">
        <w:rPr>
          <w:rFonts w:ascii="Times New Roman" w:hAnsi="Times New Roman" w:cs="Times New Roman"/>
          <w:b/>
          <w:bCs/>
          <w:i/>
          <w:sz w:val="32"/>
          <w:szCs w:val="32"/>
        </w:rPr>
        <w:t>ifts and talents in service to our community</w:t>
      </w:r>
      <w:r w:rsidR="001063ED" w:rsidRPr="00D72DF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2D5A3DA" w14:textId="3A0A915E" w:rsidR="00A830E7" w:rsidRPr="00844F95" w:rsidRDefault="001063ED" w:rsidP="00844F9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44F95">
        <w:rPr>
          <w:rFonts w:ascii="Times New Roman" w:hAnsi="Times New Roman" w:cs="Times New Roman"/>
          <w:sz w:val="36"/>
          <w:szCs w:val="36"/>
        </w:rPr>
        <w:t>For this Project</w:t>
      </w:r>
      <w:r w:rsidR="00A830E7" w:rsidRPr="00844F95">
        <w:rPr>
          <w:rFonts w:ascii="Times New Roman" w:hAnsi="Times New Roman" w:cs="Times New Roman"/>
          <w:sz w:val="36"/>
          <w:szCs w:val="36"/>
        </w:rPr>
        <w:t xml:space="preserve"> you will need to begin planning </w:t>
      </w:r>
      <w:r w:rsidR="00A10753">
        <w:rPr>
          <w:rFonts w:ascii="Times New Roman" w:hAnsi="Times New Roman" w:cs="Times New Roman"/>
          <w:sz w:val="36"/>
          <w:szCs w:val="36"/>
        </w:rPr>
        <w:t>SOON</w:t>
      </w:r>
      <w:r w:rsidR="00A830E7" w:rsidRPr="00844F95">
        <w:rPr>
          <w:rFonts w:ascii="Times New Roman" w:hAnsi="Times New Roman" w:cs="Times New Roman"/>
          <w:sz w:val="36"/>
          <w:szCs w:val="36"/>
        </w:rPr>
        <w:t xml:space="preserve">. You have until </w:t>
      </w:r>
      <w:r w:rsidR="005D74CC">
        <w:rPr>
          <w:rFonts w:ascii="Times New Roman" w:hAnsi="Times New Roman" w:cs="Times New Roman"/>
          <w:sz w:val="36"/>
          <w:szCs w:val="36"/>
        </w:rPr>
        <w:t xml:space="preserve">the end of </w:t>
      </w:r>
      <w:r w:rsidR="005D20A1">
        <w:rPr>
          <w:rFonts w:ascii="Times New Roman" w:hAnsi="Times New Roman" w:cs="Times New Roman"/>
          <w:sz w:val="36"/>
          <w:szCs w:val="36"/>
        </w:rPr>
        <w:t>April</w:t>
      </w:r>
      <w:r w:rsidR="00A830E7" w:rsidRPr="00844F95">
        <w:rPr>
          <w:rFonts w:ascii="Times New Roman" w:hAnsi="Times New Roman" w:cs="Times New Roman"/>
          <w:sz w:val="36"/>
          <w:szCs w:val="36"/>
        </w:rPr>
        <w:t xml:space="preserve"> to complete it</w:t>
      </w:r>
      <w:r w:rsidR="00A10753">
        <w:rPr>
          <w:rFonts w:ascii="Times New Roman" w:hAnsi="Times New Roman" w:cs="Times New Roman"/>
          <w:sz w:val="36"/>
          <w:szCs w:val="36"/>
        </w:rPr>
        <w:t>,</w:t>
      </w:r>
      <w:r w:rsidR="00A830E7" w:rsidRPr="00844F95">
        <w:rPr>
          <w:rFonts w:ascii="Times New Roman" w:hAnsi="Times New Roman" w:cs="Times New Roman"/>
          <w:sz w:val="36"/>
          <w:szCs w:val="36"/>
        </w:rPr>
        <w:t xml:space="preserve"> but you can </w:t>
      </w:r>
      <w:r w:rsidR="007A7252">
        <w:rPr>
          <w:rFonts w:ascii="Times New Roman" w:hAnsi="Times New Roman" w:cs="Times New Roman"/>
          <w:sz w:val="36"/>
          <w:szCs w:val="36"/>
        </w:rPr>
        <w:t xml:space="preserve">start </w:t>
      </w:r>
      <w:r w:rsidR="00A830E7" w:rsidRPr="00844F95">
        <w:rPr>
          <w:rFonts w:ascii="Times New Roman" w:hAnsi="Times New Roman" w:cs="Times New Roman"/>
          <w:sz w:val="36"/>
          <w:szCs w:val="36"/>
        </w:rPr>
        <w:t>planning now!</w:t>
      </w:r>
    </w:p>
    <w:p w14:paraId="3ED9189C" w14:textId="0ABEF478" w:rsidR="003B0CF1" w:rsidRDefault="00A830E7" w:rsidP="00A10753">
      <w:pPr>
        <w:spacing w:before="240"/>
        <w:rPr>
          <w:rFonts w:ascii="Times New Roman" w:hAnsi="Times New Roman" w:cs="Times New Roman"/>
          <w:sz w:val="36"/>
          <w:szCs w:val="36"/>
        </w:rPr>
      </w:pPr>
      <w:r w:rsidRPr="00844F95">
        <w:rPr>
          <w:rFonts w:ascii="Times New Roman" w:hAnsi="Times New Roman" w:cs="Times New Roman"/>
          <w:b/>
          <w:sz w:val="36"/>
          <w:szCs w:val="36"/>
        </w:rPr>
        <w:t>Here are the steps</w:t>
      </w:r>
      <w:r w:rsidR="001063ED" w:rsidRPr="00844F95">
        <w:rPr>
          <w:rFonts w:ascii="Times New Roman" w:hAnsi="Times New Roman" w:cs="Times New Roman"/>
          <w:b/>
          <w:sz w:val="36"/>
          <w:szCs w:val="36"/>
        </w:rPr>
        <w:t>:</w:t>
      </w:r>
      <w:r w:rsidR="009A01F6" w:rsidRPr="00844F95">
        <w:rPr>
          <w:rFonts w:ascii="Times New Roman" w:hAnsi="Times New Roman" w:cs="Times New Roman"/>
          <w:sz w:val="36"/>
          <w:szCs w:val="36"/>
        </w:rPr>
        <w:t xml:space="preserve">                                                   </w:t>
      </w:r>
      <w:r w:rsidR="001F4371" w:rsidRPr="00844F95"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="009A01F6" w:rsidRPr="00844F95">
        <w:rPr>
          <w:rFonts w:ascii="Times New Roman" w:hAnsi="Times New Roman" w:cs="Times New Roman"/>
          <w:sz w:val="36"/>
          <w:szCs w:val="36"/>
        </w:rPr>
        <w:t>1.</w:t>
      </w:r>
      <w:r w:rsidR="001F4371" w:rsidRPr="00844F95">
        <w:rPr>
          <w:rFonts w:ascii="Times New Roman" w:hAnsi="Times New Roman" w:cs="Times New Roman"/>
          <w:sz w:val="36"/>
          <w:szCs w:val="36"/>
        </w:rPr>
        <w:t xml:space="preserve"> </w:t>
      </w:r>
      <w:r w:rsidR="001063ED" w:rsidRPr="00844F95">
        <w:rPr>
          <w:rFonts w:ascii="Times New Roman" w:hAnsi="Times New Roman" w:cs="Times New Roman"/>
          <w:sz w:val="36"/>
          <w:szCs w:val="36"/>
        </w:rPr>
        <w:t>Think and pray to discover what your talents</w:t>
      </w:r>
      <w:r w:rsidR="00533250" w:rsidRPr="00844F95">
        <w:rPr>
          <w:rFonts w:ascii="Times New Roman" w:hAnsi="Times New Roman" w:cs="Times New Roman"/>
          <w:sz w:val="36"/>
          <w:szCs w:val="36"/>
        </w:rPr>
        <w:t xml:space="preserve"> and gifts are</w:t>
      </w:r>
      <w:r w:rsidR="002D0BF9">
        <w:rPr>
          <w:rFonts w:ascii="Times New Roman" w:hAnsi="Times New Roman" w:cs="Times New Roman"/>
          <w:sz w:val="36"/>
          <w:szCs w:val="36"/>
        </w:rPr>
        <w:t>.</w:t>
      </w:r>
    </w:p>
    <w:p w14:paraId="0CCF43EC" w14:textId="77777777" w:rsidR="003B0CF1" w:rsidRDefault="003B0CF1" w:rsidP="003B0CF1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2. </w:t>
      </w:r>
      <w:r>
        <w:rPr>
          <w:rFonts w:ascii="Times New Roman" w:hAnsi="Times New Roman" w:cs="Times New Roman"/>
          <w:b/>
          <w:sz w:val="36"/>
          <w:szCs w:val="36"/>
        </w:rPr>
        <w:t>T</w:t>
      </w:r>
      <w:r w:rsidR="00533250" w:rsidRPr="00844F95">
        <w:rPr>
          <w:rFonts w:ascii="Times New Roman" w:hAnsi="Times New Roman" w:cs="Times New Roman"/>
          <w:b/>
          <w:sz w:val="36"/>
          <w:szCs w:val="36"/>
        </w:rPr>
        <w:t>hink of a plan</w:t>
      </w:r>
      <w:r w:rsidR="00533250" w:rsidRPr="00844F95">
        <w:rPr>
          <w:rFonts w:ascii="Times New Roman" w:hAnsi="Times New Roman" w:cs="Times New Roman"/>
          <w:sz w:val="36"/>
          <w:szCs w:val="36"/>
        </w:rPr>
        <w:t>; a way to use these gifts and talents i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A7252">
        <w:rPr>
          <w:rFonts w:ascii="Times New Roman" w:hAnsi="Times New Roman" w:cs="Times New Roman"/>
          <w:sz w:val="36"/>
          <w:szCs w:val="36"/>
        </w:rPr>
        <w:t>s</w:t>
      </w:r>
      <w:r w:rsidR="00533250" w:rsidRPr="00844F95">
        <w:rPr>
          <w:rFonts w:ascii="Times New Roman" w:hAnsi="Times New Roman" w:cs="Times New Roman"/>
          <w:sz w:val="36"/>
          <w:szCs w:val="36"/>
        </w:rPr>
        <w:t xml:space="preserve">ervice to your family, your parish or your community. </w:t>
      </w:r>
      <w:r w:rsidR="001F4371" w:rsidRPr="00844F95"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</w:p>
    <w:p w14:paraId="6E9B13ED" w14:textId="685B3DD7" w:rsidR="00307ADF" w:rsidRPr="005301B7" w:rsidRDefault="003B0CF1" w:rsidP="003B0CF1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</w:t>
      </w:r>
      <w:r w:rsidR="00533250" w:rsidRPr="00844F95">
        <w:rPr>
          <w:rFonts w:ascii="Times New Roman" w:hAnsi="Times New Roman" w:cs="Times New Roman"/>
          <w:b/>
          <w:sz w:val="36"/>
          <w:szCs w:val="36"/>
        </w:rPr>
        <w:t>Design the plan</w:t>
      </w:r>
      <w:r w:rsidR="00533250" w:rsidRPr="00844F95">
        <w:rPr>
          <w:rFonts w:ascii="Times New Roman" w:hAnsi="Times New Roman" w:cs="Times New Roman"/>
          <w:sz w:val="36"/>
          <w:szCs w:val="36"/>
        </w:rPr>
        <w:t>:</w:t>
      </w:r>
      <w:r w:rsidR="001F4371" w:rsidRPr="00844F9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How will you conduct this plan</w:t>
      </w:r>
      <w:r w:rsidR="00DB21C6">
        <w:rPr>
          <w:rFonts w:ascii="Times New Roman" w:hAnsi="Times New Roman" w:cs="Times New Roman"/>
          <w:sz w:val="36"/>
          <w:szCs w:val="36"/>
        </w:rPr>
        <w:t>? What do you hope to accomplish? Who will be served through your work?</w:t>
      </w:r>
      <w:r w:rsidR="001F4371" w:rsidRPr="00844F95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</w:t>
      </w:r>
    </w:p>
    <w:p w14:paraId="034BA898" w14:textId="6E62EE76" w:rsidR="007D1962" w:rsidRDefault="001F4371" w:rsidP="00A10753">
      <w:pPr>
        <w:rPr>
          <w:rFonts w:ascii="Times New Roman" w:hAnsi="Times New Roman" w:cs="Times New Roman"/>
          <w:sz w:val="36"/>
          <w:szCs w:val="36"/>
        </w:rPr>
      </w:pPr>
      <w:r w:rsidRPr="00307ADF">
        <w:rPr>
          <w:rFonts w:ascii="Times New Roman" w:hAnsi="Times New Roman" w:cs="Times New Roman"/>
          <w:sz w:val="36"/>
          <w:szCs w:val="36"/>
        </w:rPr>
        <w:t xml:space="preserve">4. </w:t>
      </w:r>
      <w:r w:rsidR="00CA5FFD" w:rsidRPr="00307ADF">
        <w:rPr>
          <w:rFonts w:ascii="Times New Roman" w:hAnsi="Times New Roman" w:cs="Times New Roman"/>
          <w:b/>
          <w:sz w:val="36"/>
          <w:szCs w:val="36"/>
        </w:rPr>
        <w:t>Complete your project</w:t>
      </w:r>
      <w:r w:rsidR="00CA5FFD" w:rsidRPr="00307ADF">
        <w:rPr>
          <w:rFonts w:ascii="Times New Roman" w:hAnsi="Times New Roman" w:cs="Times New Roman"/>
          <w:sz w:val="36"/>
          <w:szCs w:val="36"/>
        </w:rPr>
        <w:t>.</w:t>
      </w:r>
      <w:r w:rsidRPr="00307ADF">
        <w:rPr>
          <w:rFonts w:ascii="Times New Roman" w:hAnsi="Times New Roman" w:cs="Times New Roman"/>
          <w:sz w:val="36"/>
          <w:szCs w:val="36"/>
        </w:rPr>
        <w:t xml:space="preserve"> </w:t>
      </w:r>
      <w:r w:rsidR="007D1962">
        <w:rPr>
          <w:rFonts w:ascii="Times New Roman" w:hAnsi="Times New Roman" w:cs="Times New Roman"/>
          <w:sz w:val="36"/>
          <w:szCs w:val="36"/>
        </w:rPr>
        <w:t>Perhaps take pictures to include in your report</w:t>
      </w:r>
      <w:r w:rsidR="00DB21C6">
        <w:rPr>
          <w:rFonts w:ascii="Times New Roman" w:hAnsi="Times New Roman" w:cs="Times New Roman"/>
          <w:sz w:val="36"/>
          <w:szCs w:val="36"/>
        </w:rPr>
        <w:t>.</w:t>
      </w:r>
      <w:r w:rsidRPr="00307AD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</w:t>
      </w:r>
    </w:p>
    <w:p w14:paraId="210079CC" w14:textId="3286FE7C" w:rsidR="00B80C11" w:rsidRDefault="001F4371" w:rsidP="00A10753">
      <w:pPr>
        <w:rPr>
          <w:rFonts w:ascii="Times New Roman" w:hAnsi="Times New Roman" w:cs="Times New Roman"/>
          <w:sz w:val="36"/>
          <w:szCs w:val="36"/>
        </w:rPr>
      </w:pPr>
      <w:r w:rsidRPr="00307ADF">
        <w:rPr>
          <w:rFonts w:ascii="Times New Roman" w:hAnsi="Times New Roman" w:cs="Times New Roman"/>
          <w:sz w:val="36"/>
          <w:szCs w:val="36"/>
        </w:rPr>
        <w:t xml:space="preserve">5. </w:t>
      </w:r>
      <w:r w:rsidR="002D0BF9">
        <w:rPr>
          <w:rFonts w:ascii="Times New Roman" w:hAnsi="Times New Roman" w:cs="Times New Roman"/>
          <w:b/>
          <w:bCs/>
          <w:sz w:val="36"/>
          <w:szCs w:val="36"/>
        </w:rPr>
        <w:t xml:space="preserve">Reflection: </w:t>
      </w:r>
      <w:r w:rsidR="00533250" w:rsidRPr="00307ADF">
        <w:rPr>
          <w:rFonts w:ascii="Times New Roman" w:hAnsi="Times New Roman" w:cs="Times New Roman"/>
          <w:sz w:val="36"/>
          <w:szCs w:val="36"/>
        </w:rPr>
        <w:t>When you have completed this project</w:t>
      </w:r>
      <w:r w:rsidR="00B34F6E">
        <w:rPr>
          <w:rFonts w:ascii="Times New Roman" w:hAnsi="Times New Roman" w:cs="Times New Roman"/>
          <w:sz w:val="36"/>
          <w:szCs w:val="36"/>
        </w:rPr>
        <w:t>, ask yourself</w:t>
      </w:r>
      <w:r w:rsidR="00B80C11">
        <w:rPr>
          <w:rFonts w:ascii="Times New Roman" w:hAnsi="Times New Roman" w:cs="Times New Roman"/>
          <w:sz w:val="36"/>
          <w:szCs w:val="36"/>
        </w:rPr>
        <w:t>:</w:t>
      </w:r>
    </w:p>
    <w:p w14:paraId="1D8CD182" w14:textId="77777777" w:rsidR="00B80C11" w:rsidRDefault="00533250" w:rsidP="00A107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80C11">
        <w:rPr>
          <w:rFonts w:ascii="Times New Roman" w:hAnsi="Times New Roman" w:cs="Times New Roman"/>
          <w:sz w:val="36"/>
          <w:szCs w:val="36"/>
        </w:rPr>
        <w:t>How successful were you?</w:t>
      </w:r>
      <w:r w:rsidR="001F4371" w:rsidRPr="00B80C1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234AABE" w14:textId="7463A227" w:rsidR="00B80C11" w:rsidRDefault="00533250" w:rsidP="00A107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80C11">
        <w:rPr>
          <w:rFonts w:ascii="Times New Roman" w:hAnsi="Times New Roman" w:cs="Times New Roman"/>
          <w:sz w:val="36"/>
          <w:szCs w:val="36"/>
        </w:rPr>
        <w:t xml:space="preserve">How did it feel to serve? </w:t>
      </w:r>
    </w:p>
    <w:p w14:paraId="2D641366" w14:textId="77777777" w:rsidR="000314E6" w:rsidRDefault="00533250" w:rsidP="00A107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80C11">
        <w:rPr>
          <w:rFonts w:ascii="Times New Roman" w:hAnsi="Times New Roman" w:cs="Times New Roman"/>
          <w:sz w:val="36"/>
          <w:szCs w:val="36"/>
        </w:rPr>
        <w:t>Would you consider doing this project again in the future? Why or why not?</w:t>
      </w:r>
      <w:r w:rsidR="001F4371" w:rsidRPr="00B80C11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</w:p>
    <w:p w14:paraId="1EA03F73" w14:textId="77777777" w:rsidR="000314E6" w:rsidRPr="00BB5657" w:rsidRDefault="001F4371" w:rsidP="002D0BF9">
      <w:pPr>
        <w:spacing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0314E6">
        <w:rPr>
          <w:rFonts w:ascii="Times New Roman" w:hAnsi="Times New Roman" w:cs="Times New Roman"/>
          <w:sz w:val="36"/>
          <w:szCs w:val="36"/>
        </w:rPr>
        <w:t xml:space="preserve"> 6. </w:t>
      </w:r>
      <w:r w:rsidR="00533250" w:rsidRPr="000314E6">
        <w:rPr>
          <w:rFonts w:ascii="Times New Roman" w:hAnsi="Times New Roman" w:cs="Times New Roman"/>
          <w:sz w:val="36"/>
          <w:szCs w:val="36"/>
        </w:rPr>
        <w:t xml:space="preserve">How does this project relate to </w:t>
      </w:r>
      <w:r w:rsidR="00E74102" w:rsidRPr="000314E6">
        <w:rPr>
          <w:rFonts w:ascii="Times New Roman" w:hAnsi="Times New Roman" w:cs="Times New Roman"/>
          <w:sz w:val="36"/>
          <w:szCs w:val="36"/>
        </w:rPr>
        <w:t xml:space="preserve">the </w:t>
      </w:r>
      <w:r w:rsidR="00E74102" w:rsidRPr="00BB5657">
        <w:rPr>
          <w:rFonts w:ascii="Times New Roman" w:hAnsi="Times New Roman" w:cs="Times New Roman"/>
          <w:bCs/>
          <w:sz w:val="36"/>
          <w:szCs w:val="36"/>
        </w:rPr>
        <w:t xml:space="preserve">Scripture Passage from </w:t>
      </w:r>
    </w:p>
    <w:p w14:paraId="04A6F791" w14:textId="55A4615F" w:rsidR="007D1962" w:rsidRPr="00BB5657" w:rsidRDefault="000314E6" w:rsidP="002D0BF9">
      <w:pPr>
        <w:spacing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BB5657">
        <w:rPr>
          <w:rFonts w:ascii="Times New Roman" w:hAnsi="Times New Roman" w:cs="Times New Roman"/>
          <w:bCs/>
          <w:sz w:val="36"/>
          <w:szCs w:val="36"/>
        </w:rPr>
        <w:t xml:space="preserve">     </w:t>
      </w:r>
      <w:r w:rsidR="00E74102" w:rsidRPr="00BB5657">
        <w:rPr>
          <w:rFonts w:ascii="Times New Roman" w:hAnsi="Times New Roman" w:cs="Times New Roman"/>
          <w:bCs/>
          <w:sz w:val="36"/>
          <w:szCs w:val="36"/>
        </w:rPr>
        <w:t>St Paul’s Letter to the Corinthians</w:t>
      </w:r>
      <w:r w:rsidR="00703854" w:rsidRPr="00BB5657">
        <w:rPr>
          <w:rFonts w:ascii="Times New Roman" w:hAnsi="Times New Roman" w:cs="Times New Roman"/>
          <w:bCs/>
          <w:sz w:val="36"/>
          <w:szCs w:val="36"/>
        </w:rPr>
        <w:t xml:space="preserve">- </w:t>
      </w:r>
      <w:r w:rsidR="00E74102" w:rsidRPr="00BB5657">
        <w:rPr>
          <w:rFonts w:ascii="Times New Roman" w:hAnsi="Times New Roman" w:cs="Times New Roman"/>
          <w:b/>
          <w:sz w:val="36"/>
          <w:szCs w:val="36"/>
        </w:rPr>
        <w:t>1Corinthians 12: 4-1</w:t>
      </w:r>
      <w:r w:rsidR="00703854" w:rsidRPr="00BB5657">
        <w:rPr>
          <w:rFonts w:ascii="Times New Roman" w:hAnsi="Times New Roman" w:cs="Times New Roman"/>
          <w:b/>
          <w:sz w:val="36"/>
          <w:szCs w:val="36"/>
        </w:rPr>
        <w:t>1</w:t>
      </w:r>
      <w:r w:rsidR="001F4371" w:rsidRPr="00BB5657">
        <w:rPr>
          <w:rFonts w:ascii="Times New Roman" w:hAnsi="Times New Roman" w:cs="Times New Roman"/>
          <w:bCs/>
          <w:sz w:val="36"/>
          <w:szCs w:val="36"/>
        </w:rPr>
        <w:t xml:space="preserve">                            </w:t>
      </w:r>
    </w:p>
    <w:p w14:paraId="52DEDCB3" w14:textId="53F3FFC0" w:rsidR="009C5038" w:rsidRDefault="0002267D" w:rsidP="000314E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</w:t>
      </w:r>
      <w:r w:rsidR="00533250" w:rsidRPr="000314E6">
        <w:rPr>
          <w:rFonts w:ascii="Times New Roman" w:hAnsi="Times New Roman" w:cs="Times New Roman"/>
          <w:sz w:val="36"/>
          <w:szCs w:val="36"/>
        </w:rPr>
        <w:t xml:space="preserve">Put all this together in a one </w:t>
      </w:r>
      <w:r w:rsidR="00CA5FFD" w:rsidRPr="000314E6">
        <w:rPr>
          <w:rFonts w:ascii="Times New Roman" w:hAnsi="Times New Roman" w:cs="Times New Roman"/>
          <w:sz w:val="36"/>
          <w:szCs w:val="36"/>
        </w:rPr>
        <w:t>– two</w:t>
      </w:r>
      <w:r w:rsidR="00ED4BE6">
        <w:rPr>
          <w:rFonts w:ascii="Times New Roman" w:hAnsi="Times New Roman" w:cs="Times New Roman"/>
          <w:sz w:val="36"/>
          <w:szCs w:val="36"/>
        </w:rPr>
        <w:t>-</w:t>
      </w:r>
      <w:r w:rsidR="00533250" w:rsidRPr="000314E6">
        <w:rPr>
          <w:rFonts w:ascii="Times New Roman" w:hAnsi="Times New Roman" w:cs="Times New Roman"/>
          <w:sz w:val="36"/>
          <w:szCs w:val="36"/>
        </w:rPr>
        <w:t>page summary.</w:t>
      </w:r>
      <w:r w:rsidR="009A01F6" w:rsidRPr="000314E6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598F0CFF" w14:textId="77777777" w:rsidR="00280B05" w:rsidRPr="00DB21C6" w:rsidRDefault="00725352" w:rsidP="008F0924">
      <w:pPr>
        <w:tabs>
          <w:tab w:val="left" w:pos="3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</w:p>
    <w:p w14:paraId="635A13B4" w14:textId="494AEDB1" w:rsidR="008D059B" w:rsidRPr="00B069C5" w:rsidRDefault="00F26785" w:rsidP="003311DD">
      <w:pPr>
        <w:tabs>
          <w:tab w:val="left" w:pos="34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069C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Submit the explanation of your </w:t>
      </w:r>
      <w:r w:rsidR="00CE6B2B" w:rsidRPr="00B069C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mpleted Project by</w:t>
      </w:r>
      <w:r w:rsidR="00106A2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Ap</w:t>
      </w:r>
      <w:r w:rsidR="0002267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il 30</w:t>
      </w:r>
      <w:r w:rsidR="00CE6B2B" w:rsidRPr="00B069C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202</w:t>
      </w:r>
      <w:r w:rsidR="0002267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6</w:t>
      </w:r>
    </w:p>
    <w:sectPr w:rsidR="008D059B" w:rsidRPr="00B069C5" w:rsidSect="001F4371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0C20F" w14:textId="77777777" w:rsidR="002801FB" w:rsidRDefault="002801FB" w:rsidP="007A67B3">
      <w:pPr>
        <w:spacing w:after="0" w:line="240" w:lineRule="auto"/>
      </w:pPr>
      <w:r>
        <w:separator/>
      </w:r>
    </w:p>
  </w:endnote>
  <w:endnote w:type="continuationSeparator" w:id="0">
    <w:p w14:paraId="3FA22600" w14:textId="77777777" w:rsidR="002801FB" w:rsidRDefault="002801FB" w:rsidP="007A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6BAE" w14:textId="3078B061" w:rsidR="007A67B3" w:rsidRPr="007A67B3" w:rsidRDefault="008F0924">
    <w:pPr>
      <w:pStyle w:val="Footer"/>
      <w:rPr>
        <w:b/>
        <w:bCs/>
      </w:rPr>
    </w:pPr>
    <w:r>
      <w:rPr>
        <w:b/>
        <w:bCs/>
      </w:rPr>
      <w:t xml:space="preserve">UPDATED </w:t>
    </w:r>
    <w:r w:rsidR="0002267D">
      <w:rPr>
        <w:b/>
        <w:bCs/>
      </w:rPr>
      <w:fldChar w:fldCharType="begin"/>
    </w:r>
    <w:r w:rsidR="0002267D">
      <w:rPr>
        <w:b/>
        <w:bCs/>
      </w:rPr>
      <w:instrText xml:space="preserve"> DATE \@ "M/d/yyyy" </w:instrText>
    </w:r>
    <w:r w:rsidR="0002267D">
      <w:rPr>
        <w:b/>
        <w:bCs/>
      </w:rPr>
      <w:fldChar w:fldCharType="separate"/>
    </w:r>
    <w:r w:rsidR="0002267D">
      <w:rPr>
        <w:b/>
        <w:bCs/>
        <w:noProof/>
      </w:rPr>
      <w:t>9/19/2025</w:t>
    </w:r>
    <w:r w:rsidR="0002267D">
      <w:rPr>
        <w:b/>
        <w:bCs/>
      </w:rPr>
      <w:fldChar w:fldCharType="end"/>
    </w:r>
    <w:r w:rsidR="0002267D">
      <w:rPr>
        <w:b/>
        <w:bCs/>
      </w:rPr>
      <w:tab/>
    </w:r>
    <w:r w:rsidR="0002267D">
      <w:rPr>
        <w:b/>
        <w:bCs/>
      </w:rPr>
      <w:tab/>
      <w:t xml:space="preserve">Page </w:t>
    </w:r>
    <w:r w:rsidR="00A10753">
      <w:rPr>
        <w:b/>
        <w:b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2BA99" w14:textId="77777777" w:rsidR="002801FB" w:rsidRDefault="002801FB" w:rsidP="007A67B3">
      <w:pPr>
        <w:spacing w:after="0" w:line="240" w:lineRule="auto"/>
      </w:pPr>
      <w:r>
        <w:separator/>
      </w:r>
    </w:p>
  </w:footnote>
  <w:footnote w:type="continuationSeparator" w:id="0">
    <w:p w14:paraId="0D817A5D" w14:textId="77777777" w:rsidR="002801FB" w:rsidRDefault="002801FB" w:rsidP="007A6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7601"/>
    <w:multiLevelType w:val="hybridMultilevel"/>
    <w:tmpl w:val="0E4CBCEA"/>
    <w:lvl w:ilvl="0" w:tplc="EFE23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659E"/>
    <w:multiLevelType w:val="hybridMultilevel"/>
    <w:tmpl w:val="8970EFA4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 w15:restartNumberingAfterBreak="0">
    <w:nsid w:val="17960C8B"/>
    <w:multiLevelType w:val="hybridMultilevel"/>
    <w:tmpl w:val="2C88AF54"/>
    <w:lvl w:ilvl="0" w:tplc="689829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47559D"/>
    <w:multiLevelType w:val="hybridMultilevel"/>
    <w:tmpl w:val="3122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3229">
    <w:abstractNumId w:val="3"/>
  </w:num>
  <w:num w:numId="2" w16cid:durableId="1330602243">
    <w:abstractNumId w:val="2"/>
  </w:num>
  <w:num w:numId="3" w16cid:durableId="1871189322">
    <w:abstractNumId w:val="0"/>
  </w:num>
  <w:num w:numId="4" w16cid:durableId="855844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6D"/>
    <w:rsid w:val="0002267D"/>
    <w:rsid w:val="000314E6"/>
    <w:rsid w:val="00095399"/>
    <w:rsid w:val="000A07A9"/>
    <w:rsid w:val="000D41A4"/>
    <w:rsid w:val="001063ED"/>
    <w:rsid w:val="00106A27"/>
    <w:rsid w:val="0011644E"/>
    <w:rsid w:val="001F4371"/>
    <w:rsid w:val="002801FB"/>
    <w:rsid w:val="00280B05"/>
    <w:rsid w:val="002D0BF9"/>
    <w:rsid w:val="00307ADF"/>
    <w:rsid w:val="003311DD"/>
    <w:rsid w:val="003A2C6D"/>
    <w:rsid w:val="003A3D36"/>
    <w:rsid w:val="003B0CF1"/>
    <w:rsid w:val="005301B7"/>
    <w:rsid w:val="00533250"/>
    <w:rsid w:val="005728B7"/>
    <w:rsid w:val="00596308"/>
    <w:rsid w:val="005D20A1"/>
    <w:rsid w:val="005D74CC"/>
    <w:rsid w:val="006968C1"/>
    <w:rsid w:val="006C7625"/>
    <w:rsid w:val="006E6EBC"/>
    <w:rsid w:val="00703854"/>
    <w:rsid w:val="00725352"/>
    <w:rsid w:val="007A67B3"/>
    <w:rsid w:val="007A7252"/>
    <w:rsid w:val="007D1962"/>
    <w:rsid w:val="00844F95"/>
    <w:rsid w:val="00863955"/>
    <w:rsid w:val="008A5853"/>
    <w:rsid w:val="008D059B"/>
    <w:rsid w:val="008F0924"/>
    <w:rsid w:val="009A01F6"/>
    <w:rsid w:val="009A31EA"/>
    <w:rsid w:val="009A7A54"/>
    <w:rsid w:val="009C5038"/>
    <w:rsid w:val="00A10753"/>
    <w:rsid w:val="00A24A85"/>
    <w:rsid w:val="00A830E7"/>
    <w:rsid w:val="00AB1F15"/>
    <w:rsid w:val="00B02FDA"/>
    <w:rsid w:val="00B069C5"/>
    <w:rsid w:val="00B34F6E"/>
    <w:rsid w:val="00B66BC7"/>
    <w:rsid w:val="00B80C11"/>
    <w:rsid w:val="00BA0754"/>
    <w:rsid w:val="00BB5657"/>
    <w:rsid w:val="00BD59DE"/>
    <w:rsid w:val="00BD736E"/>
    <w:rsid w:val="00BF4B90"/>
    <w:rsid w:val="00C675EF"/>
    <w:rsid w:val="00CA5FFD"/>
    <w:rsid w:val="00CE0D9E"/>
    <w:rsid w:val="00CE6B2B"/>
    <w:rsid w:val="00D72DF0"/>
    <w:rsid w:val="00DB21C6"/>
    <w:rsid w:val="00E33CB4"/>
    <w:rsid w:val="00E74102"/>
    <w:rsid w:val="00EB7101"/>
    <w:rsid w:val="00ED4BE6"/>
    <w:rsid w:val="00EF6643"/>
    <w:rsid w:val="00F26785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8B65"/>
  <w15:chartTrackingRefBased/>
  <w15:docId w15:val="{DBE22777-629F-418A-9F41-D743DEED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3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B3"/>
  </w:style>
  <w:style w:type="paragraph" w:styleId="Footer">
    <w:name w:val="footer"/>
    <w:basedOn w:val="Normal"/>
    <w:link w:val="FooterChar"/>
    <w:uiPriority w:val="99"/>
    <w:unhideWhenUsed/>
    <w:rsid w:val="007A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1514-9BE4-4E78-BF1F-BE384FD3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Zafonte</dc:creator>
  <cp:keywords/>
  <dc:description/>
  <cp:lastModifiedBy>Religious Ed</cp:lastModifiedBy>
  <cp:revision>15</cp:revision>
  <cp:lastPrinted>2023-09-26T18:14:00Z</cp:lastPrinted>
  <dcterms:created xsi:type="dcterms:W3CDTF">2024-09-19T15:43:00Z</dcterms:created>
  <dcterms:modified xsi:type="dcterms:W3CDTF">2025-09-19T17:39:00Z</dcterms:modified>
</cp:coreProperties>
</file>